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F200630" w14:textId="6E6308B5" w:rsidR="006E293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9280" w:history="1">
            <w:r w:rsidR="006E2934" w:rsidRPr="00D44F0D">
              <w:rPr>
                <w:rStyle w:val="Hyperlink"/>
                <w:noProof/>
              </w:rPr>
              <w:t>Befehle aus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9A1576" w14:textId="06FA6D2F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1" w:history="1">
            <w:r w:rsidRPr="00D44F0D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2848" w14:textId="596ACC1B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2" w:history="1">
            <w:r w:rsidRPr="00D44F0D">
              <w:rPr>
                <w:rStyle w:val="Hyperlink"/>
                <w:noProof/>
                <w:lang w:val="en-US"/>
              </w:rPr>
              <w:t>f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38E3" w14:textId="15B4AFBA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3" w:history="1">
            <w:r w:rsidRPr="00D44F0D">
              <w:rPr>
                <w:rStyle w:val="Hyperlink"/>
                <w:noProof/>
                <w:lang w:val="en-US"/>
              </w:rPr>
              <w:t>foldr (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1110" w14:textId="627CF2FD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4" w:history="1">
            <w:r w:rsidRPr="00D44F0D">
              <w:rPr>
                <w:rStyle w:val="Hyperlink"/>
                <w:noProof/>
                <w:lang w:val="en-US"/>
              </w:rPr>
              <w:t>foldl (l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8049" w14:textId="3EC0D7CF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5" w:history="1">
            <w:r w:rsidRPr="00D44F0D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3288" w14:textId="5D436E64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6" w:history="1">
            <w:r w:rsidRPr="00D44F0D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6638" w14:textId="08ADD488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7" w:history="1">
            <w:r w:rsidRPr="00D44F0D">
              <w:rPr>
                <w:rStyle w:val="Hyperlink"/>
                <w:noProof/>
                <w:lang w:val="en-US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51E1" w14:textId="3A3DF2A9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8" w:history="1">
            <w:r w:rsidRPr="00D44F0D">
              <w:rPr>
                <w:rStyle w:val="Hyperlink"/>
                <w:noProof/>
                <w:lang w:val="en-US"/>
              </w:rPr>
              <w:t>zip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EEEC" w14:textId="0D7EECC2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9" w:history="1">
            <w:r w:rsidRPr="00D44F0D">
              <w:rPr>
                <w:rStyle w:val="Hyperlink"/>
                <w:noProof/>
              </w:rPr>
              <w:t>re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8077" w14:textId="5B963DB9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0" w:history="1">
            <w:r w:rsidRPr="00D44F0D">
              <w:rPr>
                <w:rStyle w:val="Hyperlink"/>
                <w:noProof/>
                <w:lang w:val="en-US"/>
              </w:rPr>
              <w:t>flatten==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3FEE" w14:textId="6EAA8913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1" w:history="1">
            <w:r w:rsidRPr="00D44F0D">
              <w:rPr>
                <w:rStyle w:val="Hyperlink"/>
                <w:noProof/>
                <w:lang w:val="en-US"/>
              </w:rPr>
              <w:t>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5A1E" w14:textId="23F752B4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2" w:history="1">
            <w:r w:rsidRPr="00D44F0D">
              <w:rPr>
                <w:rStyle w:val="Hyperlink"/>
                <w:noProof/>
              </w:rPr>
              <w:t>odd 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DD68" w14:textId="7A3B66E4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3" w:history="1">
            <w:r w:rsidRPr="00D44F0D">
              <w:rPr>
                <w:rStyle w:val="Hyperlink"/>
                <w:noProof/>
              </w:rPr>
              <w:t>mod und 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B494" w14:textId="5D3DBA73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4" w:history="1">
            <w:r w:rsidRPr="00D44F0D">
              <w:rPr>
                <w:rStyle w:val="Hyperlink"/>
                <w:noProof/>
                <w:lang w:val="en-US"/>
              </w:rPr>
              <w:t>takeWhile und dro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446C" w14:textId="791D5382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5" w:history="1">
            <w:r w:rsidRPr="00D44F0D">
              <w:rPr>
                <w:rStyle w:val="Hyperlink"/>
                <w:noProof/>
                <w:lang w:val="en-US"/>
              </w:rPr>
              <w:t>fst und s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8E9F" w14:textId="6C56BABE" w:rsidR="006E2934" w:rsidRDefault="006E29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296" w:history="1">
            <w:r w:rsidRPr="00D44F0D">
              <w:rPr>
                <w:rStyle w:val="Hyperlink"/>
                <w:noProof/>
              </w:rPr>
              <w:t>Befehle außer 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23C2" w14:textId="10237084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7" w:history="1">
            <w:r w:rsidRPr="00D44F0D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9395" w14:textId="1F1C8CD8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8" w:history="1">
            <w:r w:rsidRPr="00D44F0D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8742" w14:textId="615ED891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9" w:history="1">
            <w:r w:rsidRPr="00D44F0D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B76E" w14:textId="659CDBCA" w:rsidR="006E2934" w:rsidRDefault="006E29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00" w:history="1">
            <w:r w:rsidRPr="00D44F0D">
              <w:rPr>
                <w:rStyle w:val="Hyperlink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E999" w14:textId="05F34661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1" w:history="1">
            <w:r w:rsidRPr="00D44F0D">
              <w:rPr>
                <w:rStyle w:val="Hyperlink"/>
                <w:noProof/>
                <w:lang w:val="en-US"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8F57" w14:textId="323567E2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2" w:history="1">
            <w:r w:rsidRPr="00D44F0D">
              <w:rPr>
                <w:rStyle w:val="Hyperlink"/>
                <w:noProof/>
                <w:lang w:val="en-US"/>
              </w:rPr>
              <w:t>Ein Intervall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BC0B7" w14:textId="34442C83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3" w:history="1">
            <w:r w:rsidRPr="00D44F0D">
              <w:rPr>
                <w:rStyle w:val="Hyperlink"/>
                <w:noProof/>
                <w:lang w:val="en-US"/>
              </w:rPr>
              <w:t>Head of emtp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0A98" w14:textId="62E5D86B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4" w:history="1">
            <w:r w:rsidRPr="00D44F0D">
              <w:rPr>
                <w:rStyle w:val="Hyperlink"/>
                <w:noProof/>
                <w:lang w:val="en-US"/>
              </w:rPr>
              <w:t>cons (:) vs append (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2216" w14:textId="7D25D217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5" w:history="1">
            <w:r w:rsidRPr="00D44F0D">
              <w:rPr>
                <w:rStyle w:val="Hyperlink"/>
                <w:noProof/>
              </w:rPr>
              <w:t>Wie konvertiert man Zahl nach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A107" w14:textId="7D2A107E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6" w:history="1">
            <w:r w:rsidRPr="00D44F0D">
              <w:rPr>
                <w:rStyle w:val="Hyperlink"/>
                <w:noProof/>
              </w:rPr>
              <w:t>Wann wird ein Akkumulator benöt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46EA" w14:textId="312F85CE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7" w:history="1">
            <w:r w:rsidRPr="00D44F0D">
              <w:rPr>
                <w:rStyle w:val="Hyperlink"/>
                <w:noProof/>
                <w:lang w:val="en-US"/>
              </w:rPr>
              <w:t>Was ist Prelu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296B" w14:textId="2A1714FC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8" w:history="1">
            <w:r w:rsidRPr="00D44F0D">
              <w:rPr>
                <w:rStyle w:val="Hyperlink"/>
                <w:noProof/>
              </w:rPr>
              <w:t>Wie schreibt man in Haskell != (nicht gleich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C05F" w14:textId="7F2B6DD8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9" w:history="1">
            <w:r w:rsidRPr="00D44F0D">
              <w:rPr>
                <w:rStyle w:val="Hyperlink"/>
                <w:noProof/>
              </w:rPr>
              <w:t>Power: ** oder ^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AF77" w14:textId="37D4A85B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0" w:history="1">
            <w:r w:rsidRPr="00D44F0D">
              <w:rPr>
                <w:rStyle w:val="Hyperlink"/>
                <w:noProof/>
                <w:lang w:val="en-US"/>
              </w:rPr>
              <w:t>Was macht Dot-Operator (.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2F7D" w14:textId="3DE573A8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1" w:history="1">
            <w:r w:rsidRPr="00D44F0D">
              <w:rPr>
                <w:rStyle w:val="Hyperlink"/>
                <w:noProof/>
              </w:rPr>
              <w:t>Wie kann man ein Predikat p neg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9E48" w14:textId="4BD197E6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2" w:history="1">
            <w:r w:rsidRPr="00D44F0D">
              <w:rPr>
                <w:rStyle w:val="Hyperlink"/>
                <w:noProof/>
              </w:rPr>
              <w:t>map vs iterationen mit (x:x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2220" w14:textId="06B79A20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3" w:history="1">
            <w:r w:rsidRPr="00D44F0D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E3AA" w14:textId="0547F28B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4" w:history="1">
            <w:r w:rsidRPr="00D44F0D">
              <w:rPr>
                <w:rStyle w:val="Hyperlink"/>
                <w:noProof/>
              </w:rPr>
              <w:t>Wie erstellt man am besten eine unendliche Liste mit einer Zahl/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D9E3" w14:textId="52CEF42A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5" w:history="1">
            <w:r w:rsidRPr="00D44F0D">
              <w:rPr>
                <w:rStyle w:val="Hyperlink"/>
                <w:noProof/>
              </w:rPr>
              <w:t>Wie erstellt man eine unedliche Liste als Fol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86DF" w14:textId="4BA973EA" w:rsidR="006E2934" w:rsidRDefault="006E29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16" w:history="1">
            <w:r w:rsidRPr="00D44F0D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F5B3" w14:textId="79F661EE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7" w:history="1">
            <w:r w:rsidRPr="00D44F0D">
              <w:rPr>
                <w:rStyle w:val="Hyperlink"/>
                <w:noProof/>
              </w:rPr>
              <w:t>Kontrollf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A1F5" w14:textId="799A4BD9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8" w:history="1">
            <w:r w:rsidRPr="00D44F0D">
              <w:rPr>
                <w:rStyle w:val="Hyperlink"/>
                <w:noProof/>
                <w:lang w:val="en-US"/>
              </w:rPr>
              <w:t>If‘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E3E2" w14:textId="38030C2E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9" w:history="1">
            <w:r w:rsidRPr="00D44F0D">
              <w:rPr>
                <w:rStyle w:val="Hyperlink"/>
                <w:noProof/>
                <w:lang w:val="en-US"/>
              </w:rPr>
              <w:t>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3190" w14:textId="3B8D549C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0" w:history="1">
            <w:r w:rsidRPr="00D44F0D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40B2" w14:textId="2FD64F16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1" w:history="1">
            <w:r w:rsidRPr="00D44F0D">
              <w:rPr>
                <w:rStyle w:val="Hyperlink"/>
                <w:noProof/>
              </w:rPr>
              <w:t>Lokale 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CF45" w14:textId="10B4B6BB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2" w:history="1">
            <w:r w:rsidRPr="00D44F0D">
              <w:rPr>
                <w:rStyle w:val="Hyperlink"/>
                <w:noProof/>
                <w:lang w:val="en-US"/>
              </w:rPr>
              <w:t>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6567" w14:textId="775EA335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3" w:history="1">
            <w:r w:rsidRPr="00D44F0D">
              <w:rPr>
                <w:rStyle w:val="Hyperlink"/>
                <w:noProof/>
                <w:lang w:val="en-US"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0A5E" w14:textId="14980A83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4" w:history="1">
            <w:r w:rsidRPr="00D44F0D">
              <w:rPr>
                <w:rStyle w:val="Hyperlink"/>
                <w:noProof/>
                <w:lang w:val="en-US"/>
              </w:rPr>
              <w:t>Polymorp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8BD9" w14:textId="3F22C226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5" w:history="1">
            <w:r w:rsidRPr="00D44F0D">
              <w:rPr>
                <w:rStyle w:val="Hyperlink"/>
                <w:noProof/>
                <w:lang w:val="en-US"/>
              </w:rPr>
              <w:t>Maybe: Optional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B32F" w14:textId="62717A45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6" w:history="1">
            <w:r w:rsidRPr="00D44F0D">
              <w:rPr>
                <w:rStyle w:val="Hyperlink"/>
                <w:noProof/>
                <w:lang w:val="en-US"/>
              </w:rPr>
              <w:t>Either: Summen-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0A7C" w14:textId="4D4F60E4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7" w:history="1">
            <w:r w:rsidRPr="00D44F0D">
              <w:rPr>
                <w:rStyle w:val="Hyperlink"/>
                <w:noProof/>
                <w:lang w:val="en-US"/>
              </w:rPr>
              <w:t>Algebra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0CEB" w14:textId="14D14299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8" w:history="1">
            <w:r w:rsidRPr="00D44F0D">
              <w:rPr>
                <w:rStyle w:val="Hyperlink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4CFD" w14:textId="062DF3EC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9" w:history="1">
            <w:r w:rsidRPr="00D44F0D">
              <w:rPr>
                <w:rStyle w:val="Hyperlink"/>
                <w:noProof/>
                <w:lang w:val="en-US"/>
              </w:rPr>
              <w:t>Rekursiv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79E7" w14:textId="22910DC6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0" w:history="1">
            <w:r w:rsidRPr="00D44F0D">
              <w:rPr>
                <w:rStyle w:val="Hyperlink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4D49" w14:textId="657FBED8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1" w:history="1">
            <w:r w:rsidRPr="00D44F0D">
              <w:rPr>
                <w:rStyle w:val="Hyperlink"/>
                <w:noProof/>
                <w:lang w:val="en-US"/>
              </w:rPr>
              <w:t>Bin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D678" w14:textId="15FB4937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2" w:history="1">
            <w:r w:rsidRPr="00D44F0D">
              <w:rPr>
                <w:rStyle w:val="Hyperlink"/>
                <w:noProof/>
              </w:rPr>
              <w:t>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711D" w14:textId="3E9BF7CC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3" w:history="1">
            <w:r w:rsidRPr="00D44F0D">
              <w:rPr>
                <w:rStyle w:val="Hyperlink"/>
                <w:noProof/>
                <w:lang w:val="en-US"/>
              </w:rPr>
              <w:t>Ohne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563A" w14:textId="36E2957B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4" w:history="1">
            <w:r w:rsidRPr="00D44F0D">
              <w:rPr>
                <w:rStyle w:val="Hyperlink"/>
                <w:noProof/>
              </w:rPr>
              <w:t>Mit Akk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D01B" w14:textId="7715CF72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5" w:history="1">
            <w:r w:rsidRPr="00D44F0D">
              <w:rPr>
                <w:rStyle w:val="Hyperlink"/>
                <w:noProof/>
              </w:rPr>
              <w:t>End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57E7" w14:textId="7612CAE5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6" w:history="1">
            <w:r w:rsidRPr="00D44F0D">
              <w:rPr>
                <w:rStyle w:val="Hyperlink"/>
                <w:noProof/>
              </w:rPr>
              <w:t>Linear, aber nicht 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0652" w14:textId="5040ADE6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7" w:history="1">
            <w:r w:rsidRPr="00D44F0D">
              <w:rPr>
                <w:rStyle w:val="Hyperlink"/>
                <w:noProof/>
              </w:rPr>
              <w:t>End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439D" w14:textId="40883927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8" w:history="1">
            <w:r w:rsidRPr="00D44F0D">
              <w:rPr>
                <w:rStyle w:val="Hyperlink"/>
                <w:noProof/>
              </w:rPr>
              <w:t>Typ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D757" w14:textId="5F8117ED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9" w:history="1">
            <w:r w:rsidRPr="00D44F0D">
              <w:rPr>
                <w:rStyle w:val="Hyperlink"/>
                <w:noProof/>
              </w:rPr>
              <w:t>Neue Typlass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27CD" w14:textId="6626202D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0" w:history="1">
            <w:r w:rsidRPr="00D44F0D">
              <w:rPr>
                <w:rStyle w:val="Hyperlink"/>
                <w:noProof/>
              </w:rPr>
              <w:t>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E5C5" w14:textId="7DEA6209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1" w:history="1">
            <w:r w:rsidRPr="00D44F0D">
              <w:rPr>
                <w:rStyle w:val="Hyperlink"/>
                <w:noProof/>
              </w:rPr>
              <w:t>Automatische Instanzi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B1F9" w14:textId="66B6C252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2" w:history="1">
            <w:r w:rsidRPr="00D44F0D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7D83" w14:textId="464CB7E9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3" w:history="1">
            <w:r w:rsidRPr="00D44F0D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058D" w14:textId="2639B5F3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4" w:history="1">
            <w:r w:rsidRPr="00D44F0D">
              <w:rPr>
                <w:rStyle w:val="Hyperlink"/>
                <w:noProof/>
                <w:lang w:val="en-US"/>
              </w:rPr>
              <w:t>Infix-Notation und Präfix-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A88C" w14:textId="291768EA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5" w:history="1">
            <w:r w:rsidRPr="00D44F0D">
              <w:rPr>
                <w:rStyle w:val="Hyperlink"/>
                <w:noProof/>
              </w:rPr>
              <w:t>Currying und Unter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D0CA" w14:textId="24ABB2F6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6" w:history="1">
            <w:r w:rsidRPr="00D44F0D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8543" w14:textId="1DAB509D" w:rsidR="006E2934" w:rsidRDefault="006E29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47" w:history="1">
            <w:r w:rsidRPr="00D44F0D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37CD" w14:textId="2C59E619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8" w:history="1">
            <w:r w:rsidRPr="00D44F0D">
              <w:rPr>
                <w:rStyle w:val="Hyperlink"/>
                <w:noProof/>
              </w:rPr>
              <w:t>Breitensuche für Binary Tree mi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92DB" w14:textId="413CE33F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9" w:history="1">
            <w:r w:rsidRPr="00D44F0D">
              <w:rPr>
                <w:rStyle w:val="Hyperlink"/>
                <w:noProof/>
              </w:rPr>
              <w:t>Queue front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BE2B" w14:textId="33FB0105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0" w:history="1">
            <w:r w:rsidRPr="00D44F0D">
              <w:rPr>
                <w:rStyle w:val="Hyperlink"/>
                <w:noProof/>
              </w:rPr>
              <w:t>Breiten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2C98" w14:textId="439D95A3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1" w:history="1">
            <w:r w:rsidRPr="00D44F0D">
              <w:rPr>
                <w:rStyle w:val="Hyperlink"/>
                <w:noProof/>
              </w:rPr>
              <w:t>Merg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AD2C" w14:textId="28D9000E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2" w:history="1">
            <w:r w:rsidRPr="00D44F0D">
              <w:rPr>
                <w:rStyle w:val="Hyperlink"/>
                <w:noProof/>
              </w:rPr>
              <w:t>Das einfa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1E51" w14:textId="2E7C3849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3" w:history="1">
            <w:r w:rsidRPr="00D44F0D">
              <w:rPr>
                <w:rStyle w:val="Hyperlink"/>
                <w:noProof/>
              </w:rPr>
              <w:t>Undendliche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DF24" w14:textId="0942C84C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4" w:history="1">
            <w:r w:rsidRPr="00D44F0D">
              <w:rPr>
                <w:rStyle w:val="Hyperlink"/>
                <w:noProof/>
                <w:lang w:val="en-US"/>
              </w:rPr>
              <w:t>Pseudozufall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607E" w14:textId="00BDC872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5" w:history="1">
            <w:r w:rsidRPr="00D44F0D">
              <w:rPr>
                <w:rStyle w:val="Hyperlink"/>
                <w:noProof/>
              </w:rPr>
              <w:t>Mit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715A" w14:textId="67740DC8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6" w:history="1">
            <w:r w:rsidRPr="00D44F0D">
              <w:rPr>
                <w:rStyle w:val="Hyperlink"/>
                <w:noProof/>
                <w:lang w:val="en-US"/>
              </w:rPr>
              <w:t>Ohne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70A5" w14:textId="094E0159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7" w:history="1">
            <w:r w:rsidRPr="00D44F0D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59CF" w14:textId="27D94A65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8" w:history="1">
            <w:r w:rsidRPr="00D44F0D">
              <w:rPr>
                <w:rStyle w:val="Hyperlink"/>
                <w:noProof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3B4F" w14:textId="7E0BFB5C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9" w:history="1">
            <w:r w:rsidRPr="00D44F0D">
              <w:rPr>
                <w:rStyle w:val="Hyperlink"/>
                <w:noProof/>
                <w:lang w:val="en-US"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08C2" w14:textId="1035E421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0" w:history="1">
            <w:r w:rsidRPr="00D44F0D">
              <w:rPr>
                <w:rStyle w:val="Hyperlink"/>
                <w:noProof/>
                <w:lang w:val="en-US"/>
              </w:rPr>
              <w:t>Split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EA1F" w14:textId="58BCDD67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1" w:history="1">
            <w:r w:rsidRPr="00D44F0D">
              <w:rPr>
                <w:rStyle w:val="Hyperlink"/>
                <w:noProof/>
              </w:rPr>
              <w:t>Generator von Pseudozufalls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7377" w14:textId="5AB0282A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2" w:history="1">
            <w:r w:rsidRPr="00D44F0D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6BA8" w14:textId="5E03863B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3" w:history="1">
            <w:r w:rsidRPr="00D44F0D">
              <w:rPr>
                <w:rStyle w:val="Hyperlink"/>
                <w:noProof/>
              </w:rPr>
              <w:t>Mü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D430" w14:textId="394E2C7C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4" w:history="1">
            <w:r w:rsidRPr="00D44F0D">
              <w:rPr>
                <w:rStyle w:val="Hyperlink"/>
                <w:noProof/>
              </w:rPr>
              <w:t>Hamming-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0C34" w14:textId="59E5EA06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5" w:history="1">
            <w:r w:rsidRPr="00D44F0D">
              <w:rPr>
                <w:rStyle w:val="Hyperlink"/>
                <w:noProof/>
              </w:rPr>
              <w:t>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0DC4" w14:textId="6E75D8AD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6" w:history="1">
            <w:r w:rsidRPr="00D44F0D">
              <w:rPr>
                <w:rStyle w:val="Hyperlink"/>
                <w:noProof/>
              </w:rPr>
              <w:t>Prim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011A" w14:textId="03AE8911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7" w:history="1">
            <w:r w:rsidRPr="00D44F0D">
              <w:rPr>
                <w:rStyle w:val="Hyperlink"/>
                <w:noProof/>
              </w:rPr>
              <w:t>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27AD" w14:textId="5781A207" w:rsidR="006E2934" w:rsidRDefault="006E293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8" w:history="1">
            <w:r w:rsidRPr="00D44F0D">
              <w:rPr>
                <w:rStyle w:val="Hyperlink"/>
                <w:noProof/>
                <w:lang w:val="en-US"/>
              </w:rPr>
              <w:t>Mit 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DA88" w14:textId="29A7F217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9" w:history="1">
            <w:r w:rsidRPr="00D44F0D">
              <w:rPr>
                <w:rStyle w:val="Hyperlink"/>
                <w:noProof/>
                <w:lang w:val="en-US"/>
              </w:rPr>
              <w:t>Primep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8693" w14:textId="4613CAF0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0" w:history="1">
            <w:r w:rsidRPr="00D44F0D">
              <w:rPr>
                <w:rStyle w:val="Hyperlink"/>
                <w:noProof/>
                <w:lang w:val="en-US"/>
              </w:rPr>
              <w:t>Li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6FD9" w14:textId="68A77583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1" w:history="1">
            <w:r w:rsidRPr="00D44F0D">
              <w:rPr>
                <w:rStyle w:val="Hyperlink"/>
                <w:noProof/>
                <w:lang w:val="en-US"/>
              </w:rPr>
              <w:t>R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A563" w14:textId="257A52FB" w:rsidR="006E2934" w:rsidRDefault="006E293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2" w:history="1">
            <w:r w:rsidRPr="00D44F0D">
              <w:rPr>
                <w:rStyle w:val="Hyperlink"/>
                <w:noProof/>
              </w:rPr>
              <w:t>Proper Di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A8D4" w14:textId="04EF7A5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  <w:bookmarkStart w:id="0" w:name="_Toc67929280"/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929281"/>
      <w:r>
        <w:rPr>
          <w:lang w:val="en-US"/>
        </w:rPr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9292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9292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7B0671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7B0671">
        <w:rPr>
          <w:lang w:val="en-US" w:eastAsia="de-DE"/>
        </w:rPr>
        <w:t>foldr</w:t>
      </w:r>
      <w:proofErr w:type="spellEnd"/>
      <w:r w:rsidRPr="007B0671">
        <w:rPr>
          <w:lang w:val="en-US" w:eastAsia="de-DE"/>
        </w:rPr>
        <w:t xml:space="preserve"> :</w:t>
      </w:r>
      <w:proofErr w:type="gramEnd"/>
      <w:r w:rsidRPr="007B0671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79292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7B0671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7B0671">
        <w:rPr>
          <w:lang w:val="en-US" w:eastAsia="de-DE"/>
        </w:rPr>
        <w:t>foldl</w:t>
      </w:r>
      <w:proofErr w:type="spellEnd"/>
      <w:r w:rsidRPr="007B0671">
        <w:rPr>
          <w:lang w:val="en-US" w:eastAsia="de-DE"/>
        </w:rPr>
        <w:t xml:space="preserve"> :</w:t>
      </w:r>
      <w:proofErr w:type="gramEnd"/>
      <w:r w:rsidRPr="007B0671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79292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7929286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7929287"/>
      <w:r w:rsidRPr="00603659">
        <w:rPr>
          <w:lang w:val="en-US"/>
        </w:rPr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79292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79292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7929290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79292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79292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79292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79292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7929295"/>
      <w:proofErr w:type="spellStart"/>
      <w:r>
        <w:rPr>
          <w:lang w:val="en-US"/>
        </w:rPr>
        <w:lastRenderedPageBreak/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77777777" w:rsidR="00AE04F6" w:rsidRPr="00782A6A" w:rsidRDefault="00AE04F6" w:rsidP="00DC7FD4">
      <w:pPr>
        <w:rPr>
          <w:b/>
          <w:bCs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6" w:name="_Toc67929296"/>
      <w:r w:rsidRPr="00603659"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79292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79292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79292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hr</w:t>
      </w:r>
      <w:proofErr w:type="spellEnd"/>
      <w:r w:rsidRPr="002D1B76">
        <w:rPr>
          <w:lang w:val="en-US" w:eastAsia="de-DE"/>
        </w:rPr>
        <w:t xml:space="preserve"> 97 </w:t>
      </w:r>
    </w:p>
    <w:p w14:paraId="2E78DC0C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Output: 'a' </w:t>
      </w:r>
    </w:p>
    <w:p w14:paraId="3A16F289" w14:textId="77777777" w:rsidR="002D1B76" w:rsidRPr="002D1B76" w:rsidRDefault="002D1B76" w:rsidP="009724A0">
      <w:pPr>
        <w:rPr>
          <w:lang w:val="en-US"/>
        </w:rPr>
      </w:pPr>
    </w:p>
    <w:p w14:paraId="00010FFE" w14:textId="731CC91B" w:rsidR="007D7B97" w:rsidRPr="00603659" w:rsidRDefault="007D7B97" w:rsidP="007D7B97">
      <w:pPr>
        <w:pStyle w:val="Heading1"/>
        <w:rPr>
          <w:lang w:val="en-US"/>
        </w:rPr>
      </w:pPr>
      <w:bookmarkStart w:id="20" w:name="_Toc67929300"/>
      <w:r w:rsidRPr="00603659">
        <w:rPr>
          <w:lang w:val="en-US"/>
        </w:rPr>
        <w:t>FAQ</w:t>
      </w:r>
      <w:bookmarkEnd w:id="20"/>
    </w:p>
    <w:p w14:paraId="325C11E9" w14:textId="7F10E8EF" w:rsidR="00B45245" w:rsidRPr="00603659" w:rsidRDefault="00B45245" w:rsidP="00B45245">
      <w:pPr>
        <w:pStyle w:val="Heading2"/>
        <w:rPr>
          <w:lang w:val="en-US"/>
        </w:rPr>
      </w:pPr>
      <w:bookmarkStart w:id="21" w:name="_Toc67929301"/>
      <w:proofErr w:type="spellStart"/>
      <w:r w:rsidRPr="00603659">
        <w:rPr>
          <w:lang w:val="en-US"/>
        </w:rPr>
        <w:t>Allgemein</w:t>
      </w:r>
      <w:bookmarkEnd w:id="21"/>
      <w:proofErr w:type="spellEnd"/>
    </w:p>
    <w:p w14:paraId="46C512BC" w14:textId="116C7E28" w:rsidR="005654F8" w:rsidRPr="00603659" w:rsidRDefault="005654F8" w:rsidP="005654F8">
      <w:pPr>
        <w:rPr>
          <w:lang w:val="en-US"/>
        </w:rPr>
      </w:pPr>
    </w:p>
    <w:p w14:paraId="0A307F6E" w14:textId="36A21852" w:rsidR="005654F8" w:rsidRPr="00603659" w:rsidRDefault="005654F8" w:rsidP="005654F8">
      <w:pPr>
        <w:pStyle w:val="Heading3"/>
        <w:rPr>
          <w:lang w:val="en-US"/>
        </w:rPr>
      </w:pPr>
      <w:bookmarkStart w:id="22" w:name="_Toc67929302"/>
      <w:r w:rsidRPr="00603659">
        <w:rPr>
          <w:lang w:val="en-US"/>
        </w:rPr>
        <w:t xml:space="preserve">Ein </w:t>
      </w:r>
      <w:proofErr w:type="spellStart"/>
      <w:r w:rsidRPr="00603659">
        <w:rPr>
          <w:lang w:val="en-US"/>
        </w:rPr>
        <w:t>Intervall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erstellen</w:t>
      </w:r>
      <w:bookmarkEnd w:id="22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[</w:t>
      </w:r>
      <w:proofErr w:type="spellStart"/>
      <w:proofErr w:type="gramStart"/>
      <w:r w:rsidRPr="003E646C">
        <w:rPr>
          <w:lang w:val="en-US"/>
        </w:rPr>
        <w:t>a..b</w:t>
      </w:r>
      <w:proofErr w:type="spellEnd"/>
      <w:proofErr w:type="gramEnd"/>
      <w:r w:rsidRPr="003E646C">
        <w:rPr>
          <w:lang w:val="en-US"/>
        </w:rPr>
        <w:t xml:space="preserve">] </w:t>
      </w:r>
      <w:r w:rsidR="00DD171C" w:rsidRPr="003E646C">
        <w:rPr>
          <w:rFonts w:ascii="CMSY10" w:hAnsi="CMSY10" w:cs="CMSY10"/>
          <w:sz w:val="22"/>
          <w:lang w:val="en-US"/>
        </w:rPr>
        <w:t>=</w:t>
      </w:r>
      <w:r w:rsidRPr="003E646C">
        <w:rPr>
          <w:rFonts w:ascii="CMSS8" w:hAnsi="CMSS8" w:cs="CMSS8"/>
          <w:lang w:val="en-US"/>
        </w:rPr>
        <w:t xml:space="preserve"> </w:t>
      </w:r>
      <w:r w:rsidRPr="003E646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3" w:name="_Toc67929303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3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4" w:name="_Toc67929304"/>
      <w:r>
        <w:rPr>
          <w:lang w:val="en-US"/>
        </w:rPr>
        <w:t>cons (:) vs append (++)</w:t>
      </w:r>
      <w:bookmarkEnd w:id="24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5" w:name="_Toc67929305"/>
      <w:r w:rsidRPr="00E727DD">
        <w:t>Wie konvertiert man Zahl n</w:t>
      </w:r>
      <w:r>
        <w:t>ach String?</w:t>
      </w:r>
      <w:bookmarkEnd w:id="25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7B0671" w:rsidRDefault="00B12D96" w:rsidP="00B12D96">
      <w:pPr>
        <w:pStyle w:val="Heading3"/>
      </w:pPr>
      <w:bookmarkStart w:id="26" w:name="_Toc67929306"/>
      <w:r w:rsidRPr="007B0671">
        <w:t>Wann wird ein Akkumulator benötight?</w:t>
      </w:r>
      <w:bookmarkEnd w:id="26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27" w:name="_Toc67929307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27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28" w:name="_Toc67929308"/>
      <w:r w:rsidRPr="002B40E2">
        <w:t>Wie schreibt man in H</w:t>
      </w:r>
      <w:r>
        <w:t>askell != (nicht gleich) ?</w:t>
      </w:r>
      <w:bookmarkEnd w:id="28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29" w:name="_Toc67929309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29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0" w:name="_Toc67929310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0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782A6A" w:rsidRDefault="00782A6A" w:rsidP="00782A6A">
      <w:pPr>
        <w:pStyle w:val="Code"/>
        <w:rPr>
          <w:lang w:val="en-US"/>
        </w:rPr>
      </w:pPr>
      <w:r w:rsidRPr="00782A6A">
        <w:rPr>
          <w:lang w:val="en-US"/>
        </w:rPr>
        <w:t xml:space="preserve">Code </w:t>
      </w:r>
      <w:proofErr w:type="spellStart"/>
      <w:r w:rsidRPr="00782A6A">
        <w:rPr>
          <w:lang w:val="en-US"/>
        </w:rPr>
        <w:t>sumEuler</w:t>
      </w:r>
      <w:proofErr w:type="spellEnd"/>
      <w:r w:rsidRPr="00782A6A">
        <w:rPr>
          <w:lang w:val="en-US"/>
        </w:rPr>
        <w:t xml:space="preserve"> = </w:t>
      </w:r>
      <w:proofErr w:type="gramStart"/>
      <w:r w:rsidRPr="00782A6A">
        <w:rPr>
          <w:lang w:val="en-US"/>
        </w:rPr>
        <w:t>sum .</w:t>
      </w:r>
      <w:proofErr w:type="gramEnd"/>
      <w:r w:rsidRPr="00782A6A">
        <w:rPr>
          <w:lang w:val="en-US"/>
        </w:rPr>
        <w:t xml:space="preserve"> (map </w:t>
      </w:r>
      <w:proofErr w:type="spellStart"/>
      <w:r w:rsidRPr="00782A6A">
        <w:rPr>
          <w:lang w:val="en-US"/>
        </w:rPr>
        <w:t>euler</w:t>
      </w:r>
      <w:proofErr w:type="spellEnd"/>
      <w:proofErr w:type="gramStart"/>
      <w:r w:rsidRPr="00782A6A">
        <w:rPr>
          <w:lang w:val="en-US"/>
        </w:rPr>
        <w:t>) .</w:t>
      </w:r>
      <w:proofErr w:type="gramEnd"/>
      <w:r w:rsidRPr="00782A6A">
        <w:rPr>
          <w:lang w:val="en-US"/>
        </w:rPr>
        <w:t xml:space="preserve"> </w:t>
      </w:r>
      <w:proofErr w:type="spellStart"/>
      <w:r w:rsidRPr="00782A6A">
        <w:rPr>
          <w:lang w:val="en-US"/>
        </w:rPr>
        <w:t>mkList</w:t>
      </w:r>
      <w:proofErr w:type="spellEnd"/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1" w:name="_Toc67929311"/>
      <w:r w:rsidRPr="00862781">
        <w:lastRenderedPageBreak/>
        <w:t>Wie kann m</w:t>
      </w:r>
      <w:r>
        <w:t>an ein Predikat p negieren?</w:t>
      </w:r>
      <w:bookmarkEnd w:id="31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2" w:name="_Toc67929312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2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Default="00782A6A" w:rsidP="00A565AA">
      <w:pPr>
        <w:pStyle w:val="Code"/>
      </w:pPr>
      <w:r w:rsidRPr="00B35958">
        <w:rPr>
          <w:rFonts w:ascii="NimbusMonL-Bold" w:hAnsi="NimbusMonL-Bold" w:cs="NimbusMonL-Bold"/>
          <w:bCs/>
          <w:lang w:val="en-US"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719C5306" w14:textId="25AC6151" w:rsidR="00E727DD" w:rsidRPr="002B40E2" w:rsidRDefault="00E727DD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33" w:name="_Toc67929313"/>
      <w:r w:rsidRPr="003E646C">
        <w:t>Unendliche Listen</w:t>
      </w:r>
      <w:bookmarkEnd w:id="33"/>
    </w:p>
    <w:p w14:paraId="1498BB78" w14:textId="06750DD7" w:rsidR="00FD2302" w:rsidRDefault="00FD2302" w:rsidP="009C48A9">
      <w:pPr>
        <w:pStyle w:val="Heading3"/>
      </w:pPr>
      <w:bookmarkStart w:id="34" w:name="_Toc67929314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5" w:name="_Toc67929315"/>
      <w:r>
        <w:t>Wie erstellt man eine unedliche Liste als Folge?</w:t>
      </w:r>
      <w:bookmarkEnd w:id="3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36" w:name="_Toc67929316"/>
      <w:r w:rsidRPr="00782A6A">
        <w:t>Theorie</w:t>
      </w:r>
      <w:bookmarkEnd w:id="36"/>
    </w:p>
    <w:p w14:paraId="54691DB2" w14:textId="722ABD0C" w:rsidR="00797AF7" w:rsidRPr="00782A6A" w:rsidRDefault="00797AF7" w:rsidP="00797AF7">
      <w:pPr>
        <w:pStyle w:val="Heading2"/>
      </w:pPr>
      <w:bookmarkStart w:id="37" w:name="_Toc67929317"/>
      <w:r w:rsidRPr="00782A6A">
        <w:t>Kontrollflus</w:t>
      </w:r>
      <w:bookmarkEnd w:id="3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38" w:name="_Toc67929318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3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39" w:name="_Toc67929319"/>
      <w:r>
        <w:rPr>
          <w:lang w:val="en-US"/>
        </w:rPr>
        <w:t>Guard</w:t>
      </w:r>
      <w:bookmarkEnd w:id="3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0" w:name="_Toc67929320"/>
      <w:r w:rsidRPr="003E646C">
        <w:t>Pattern Matching</w:t>
      </w:r>
      <w:bookmarkEnd w:id="4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1" w:name="_Toc67929321"/>
      <w:r>
        <w:t>Lokale Bindung</w:t>
      </w:r>
      <w:bookmarkEnd w:id="4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2" w:name="_Toc67929322"/>
      <w:r w:rsidRPr="007C7F24">
        <w:rPr>
          <w:lang w:val="en-US"/>
        </w:rPr>
        <w:t>let</w:t>
      </w:r>
      <w:bookmarkEnd w:id="4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3" w:name="_Toc67929323"/>
      <w:proofErr w:type="gramStart"/>
      <w:r>
        <w:rPr>
          <w:lang w:val="en-US"/>
        </w:rPr>
        <w:t>where</w:t>
      </w:r>
      <w:bookmarkEnd w:id="4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4" w:name="_Toc67929324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5" w:name="_Toc67929325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46" w:name="_Toc67929326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4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lastRenderedPageBreak/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47" w:name="_Toc67929327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48" w:name="_Toc67929328"/>
      <w:r w:rsidRPr="00531D41">
        <w:rPr>
          <w:lang w:val="en-US"/>
        </w:rPr>
        <w:t>Shape</w:t>
      </w:r>
      <w:bookmarkEnd w:id="4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49" w:name="_Toc67929329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4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0" w:name="_Toc67929330"/>
      <w:r w:rsidRPr="003E646C">
        <w:rPr>
          <w:lang w:val="en-US"/>
        </w:rPr>
        <w:t>Stack</w:t>
      </w:r>
      <w:bookmarkEnd w:id="5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1" w:name="_Toc67929331"/>
      <w:r w:rsidRPr="003E646C">
        <w:rPr>
          <w:lang w:val="en-US"/>
        </w:rPr>
        <w:t>Binary Tree</w:t>
      </w:r>
      <w:bookmarkEnd w:id="5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2" w:name="_Toc67929332"/>
      <w:r>
        <w:t>Akkumulator</w:t>
      </w:r>
      <w:bookmarkEnd w:id="5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3" w:name="_Toc67929333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lastRenderedPageBreak/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4" w:name="_Toc67929334"/>
      <w:r w:rsidRPr="00BA0AE6">
        <w:t>Mit Akkumulator</w:t>
      </w:r>
      <w:bookmarkEnd w:id="5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5" w:name="_Toc67929335"/>
      <w:r w:rsidRPr="004328AD">
        <w:t>Endrekursion</w:t>
      </w:r>
      <w:bookmarkEnd w:id="5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56" w:name="_Toc67929336"/>
      <w:r>
        <w:t>Linear, aber nicht endrekursiv</w:t>
      </w:r>
      <w:bookmarkEnd w:id="5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57" w:name="_Toc67929337"/>
      <w:r w:rsidRPr="00603659">
        <w:t>Endrekursiv</w:t>
      </w:r>
      <w:bookmarkEnd w:id="5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58" w:name="_Toc67929338"/>
      <w:r>
        <w:t>Typklassen</w:t>
      </w:r>
      <w:bookmarkEnd w:id="58"/>
    </w:p>
    <w:p w14:paraId="1E01E043" w14:textId="6B1ED6A4" w:rsidR="00E210C2" w:rsidRDefault="00E210C2" w:rsidP="00E210C2">
      <w:pPr>
        <w:pStyle w:val="Heading3"/>
      </w:pPr>
      <w:bookmarkStart w:id="59" w:name="_Toc67929339"/>
      <w:r>
        <w:t>Neue Typlassen erstellen</w:t>
      </w:r>
      <w:bookmarkEnd w:id="5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lastRenderedPageBreak/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0" w:name="_Toc67929340"/>
      <w:r>
        <w:t>Hierarchie</w:t>
      </w:r>
      <w:bookmarkEnd w:id="6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1" w:name="_Toc67929341"/>
      <w:r>
        <w:t>Automatische Instanziierung</w:t>
      </w:r>
      <w:bookmarkEnd w:id="6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lastRenderedPageBreak/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2" w:name="_Toc67929342"/>
      <w:r>
        <w:t>Enum</w:t>
      </w:r>
      <w:bookmarkEnd w:id="6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3" w:name="_Toc67929343"/>
      <w:r>
        <w:t>Funktionen</w:t>
      </w:r>
      <w:bookmarkEnd w:id="6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4" w:name="_Toc67929344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7B0671" w:rsidRDefault="00736872" w:rsidP="00736872">
      <w:pPr>
        <w:pStyle w:val="Code"/>
        <w:rPr>
          <w:lang w:val="en-US"/>
        </w:rPr>
      </w:pPr>
      <w:r w:rsidRPr="007B0671">
        <w:rPr>
          <w:lang w:val="en-US"/>
        </w:rPr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5" w:name="_Toc67929345"/>
      <w:r w:rsidRPr="00782A6A">
        <w:lastRenderedPageBreak/>
        <w:t>Currying und Unterversorgung</w:t>
      </w:r>
      <w:bookmarkEnd w:id="6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Default="00900314" w:rsidP="00900314">
      <w:pPr>
        <w:pStyle w:val="Heading2"/>
        <w:rPr>
          <w:lang w:val="en-US"/>
        </w:rPr>
      </w:pPr>
      <w:bookmarkStart w:id="66" w:name="_Toc67929346"/>
      <w:r>
        <w:rPr>
          <w:lang w:val="en-US"/>
        </w:rPr>
        <w:t>List Comprehension</w:t>
      </w:r>
      <w:bookmarkEnd w:id="66"/>
    </w:p>
    <w:p w14:paraId="1EB669FA" w14:textId="6E8D1477" w:rsidR="00457F74" w:rsidRPr="00457F74" w:rsidRDefault="00457F74" w:rsidP="00053559">
      <w:pPr>
        <w:pStyle w:val="Code"/>
        <w:rPr>
          <w:rFonts w:ascii="Cambria Math" w:hAnsi="Cambria Math" w:hint="eastAsia"/>
          <w:lang w:val="en-US" w:eastAsia="ja-JP"/>
        </w:rPr>
      </w:pPr>
      <w:proofErr w:type="spellStart"/>
      <w:r>
        <w:rPr>
          <w:lang w:val="en-US"/>
        </w:rPr>
        <w:t>i</w:t>
      </w:r>
      <w:proofErr w:type="spellEnd"/>
      <w:r w:rsidR="00DE389E">
        <w:rPr>
          <w:lang w:val="en-US"/>
        </w:rPr>
        <w:t xml:space="preserve"> </w:t>
      </w:r>
      <w:proofErr w:type="gramStart"/>
      <w:r w:rsidRPr="006E2934">
        <w:rPr>
          <w:rFonts w:ascii="Cambria Math" w:hAnsi="Cambria Math" w:cs="Cambria Math"/>
          <w:lang w:val="en-US"/>
        </w:rPr>
        <w:t>∈</w:t>
      </w:r>
      <w:r w:rsidR="00CC42D2" w:rsidRPr="006E2934">
        <w:rPr>
          <w:rFonts w:ascii="Cambria Math" w:hAnsi="Cambria Math" w:cs="Cambria Math"/>
          <w:lang w:val="en-US"/>
        </w:rPr>
        <w:t xml:space="preserve"> </w:t>
      </w:r>
      <w:r w:rsidR="00DE389E" w:rsidRPr="006E2934">
        <w:rPr>
          <w:rFonts w:ascii="Cambria Math" w:hAnsi="Cambria Math" w:cs="Cambria Math"/>
          <w:lang w:val="en-US"/>
        </w:rPr>
        <w:t xml:space="preserve"> </w:t>
      </w:r>
      <w:r>
        <w:rPr>
          <w:rFonts w:hint="eastAsia"/>
          <w:lang w:val="en-US"/>
        </w:rPr>
        <w:t>[</w:t>
      </w:r>
      <w:proofErr w:type="gramEnd"/>
      <w:r>
        <w:rPr>
          <w:lang w:val="en-US"/>
        </w:rPr>
        <w:t xml:space="preserve">a, b] ==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- [a, b]</w:t>
      </w:r>
    </w:p>
    <w:p w14:paraId="0DB28F24" w14:textId="77777777" w:rsidR="00457F74" w:rsidRPr="00457F74" w:rsidRDefault="00457F74" w:rsidP="00457F74">
      <w:pPr>
        <w:rPr>
          <w:lang w:val="en-US"/>
        </w:rPr>
      </w:pPr>
    </w:p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lastRenderedPageBreak/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>verschachtelte Folge von</w:t>
      </w:r>
      <w:r>
        <w:rPr>
          <w:rStyle w:val="jlqj4b"/>
        </w:rPr>
        <w:t xml:space="preserve">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67" w:name="_Toc67929347"/>
      <w:proofErr w:type="spellStart"/>
      <w:r w:rsidRPr="00860492">
        <w:rPr>
          <w:lang w:val="en-US"/>
        </w:rPr>
        <w:t>Aufgaben</w:t>
      </w:r>
      <w:bookmarkEnd w:id="67"/>
      <w:proofErr w:type="spellEnd"/>
    </w:p>
    <w:p w14:paraId="163A6337" w14:textId="4952F1E5" w:rsidR="008843DB" w:rsidRDefault="008843DB" w:rsidP="00681A5D">
      <w:pPr>
        <w:pStyle w:val="Heading2"/>
      </w:pPr>
      <w:bookmarkStart w:id="68" w:name="_Toc67929348"/>
      <w:r>
        <w:t>Breitensuche für Binary Tree mit Queue</w:t>
      </w:r>
      <w:bookmarkEnd w:id="68"/>
    </w:p>
    <w:p w14:paraId="0E16B350" w14:textId="2A8E87B3" w:rsidR="00681A5D" w:rsidRDefault="00681A5D" w:rsidP="00681A5D">
      <w:pPr>
        <w:pStyle w:val="Heading3"/>
      </w:pPr>
      <w:bookmarkStart w:id="69" w:name="_Toc67929349"/>
      <w:r>
        <w:t>Queue front back</w:t>
      </w:r>
      <w:bookmarkEnd w:id="6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0" w:name="_Toc67929350"/>
      <w:r w:rsidRPr="003E646C">
        <w:lastRenderedPageBreak/>
        <w:t>Breitensuche</w:t>
      </w:r>
      <w:bookmarkEnd w:id="7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1" w:name="_Toc67929351"/>
      <w:r w:rsidRPr="00ED2276">
        <w:t>Merge Listen</w:t>
      </w:r>
      <w:bookmarkEnd w:id="71"/>
    </w:p>
    <w:p w14:paraId="6C81C4DC" w14:textId="77777777" w:rsidR="0092195A" w:rsidRPr="00ED2276" w:rsidRDefault="0092195A" w:rsidP="0092195A">
      <w:pPr>
        <w:pStyle w:val="Heading3"/>
      </w:pPr>
      <w:bookmarkStart w:id="72" w:name="_Toc67929352"/>
      <w:r w:rsidRPr="00ED2276">
        <w:t>Das einfache merge</w:t>
      </w:r>
      <w:bookmarkEnd w:id="7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3" w:name="_Toc67929353"/>
      <w:r w:rsidRPr="0092195A">
        <w:t>Undendliche merge</w:t>
      </w:r>
      <w:bookmarkEnd w:id="7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7B0671" w:rsidRDefault="00D4510B" w:rsidP="00D4510B">
      <w:pPr>
        <w:pStyle w:val="Heading2"/>
        <w:rPr>
          <w:lang w:val="en-US"/>
        </w:rPr>
      </w:pPr>
      <w:bookmarkStart w:id="74" w:name="_Toc67929354"/>
      <w:proofErr w:type="spellStart"/>
      <w:r w:rsidRPr="007B0671">
        <w:rPr>
          <w:lang w:val="en-US"/>
        </w:rPr>
        <w:lastRenderedPageBreak/>
        <w:t>Pseudozufallzahlen</w:t>
      </w:r>
      <w:bookmarkEnd w:id="74"/>
      <w:proofErr w:type="spellEnd"/>
    </w:p>
    <w:p w14:paraId="4AE7A789" w14:textId="77777777" w:rsidR="00D4510B" w:rsidRPr="007B0671" w:rsidRDefault="00D4510B" w:rsidP="0033639C">
      <w:pPr>
        <w:pStyle w:val="Code"/>
        <w:rPr>
          <w:lang w:val="en-US"/>
        </w:rPr>
      </w:pPr>
      <w:r w:rsidRPr="007B0671">
        <w:rPr>
          <w:lang w:val="en-US"/>
        </w:rPr>
        <w:t>b = 13849</w:t>
      </w:r>
    </w:p>
    <w:p w14:paraId="341322B7" w14:textId="77777777" w:rsidR="00D4510B" w:rsidRPr="007B0671" w:rsidRDefault="00D4510B" w:rsidP="0033639C">
      <w:pPr>
        <w:pStyle w:val="Code"/>
        <w:rPr>
          <w:lang w:val="en-US"/>
        </w:rPr>
      </w:pPr>
      <w:r w:rsidRPr="007B0671">
        <w:rPr>
          <w:lang w:val="en-US"/>
        </w:rPr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5" w:name="_Toc67929355"/>
      <w:r>
        <w:t>Mit tail</w:t>
      </w:r>
      <w:bookmarkEnd w:id="7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76" w:name="_Toc67929356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7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77" w:name="_Toc67929357"/>
      <w:r>
        <w:t>Quick Sort</w:t>
      </w:r>
      <w:bookmarkEnd w:id="77"/>
    </w:p>
    <w:p w14:paraId="697680BB" w14:textId="4F541E69" w:rsidR="00343887" w:rsidRDefault="00BA3D00" w:rsidP="00BA3D00">
      <w:pPr>
        <w:pStyle w:val="Heading3"/>
      </w:pPr>
      <w:bookmarkStart w:id="78" w:name="_Toc67929358"/>
      <w:r>
        <w:t>Pattern Matching</w:t>
      </w:r>
      <w:bookmarkEnd w:id="7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79" w:name="_Toc67929359"/>
      <w:r w:rsidRPr="00782A6A">
        <w:rPr>
          <w:lang w:val="en-US"/>
        </w:rPr>
        <w:t>List Comprehension</w:t>
      </w:r>
      <w:bookmarkEnd w:id="7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0" w:name="_Toc67929360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1" w:name="_Toc67929361"/>
      <w:r>
        <w:t>Generator von Pseudozufallszahlen</w:t>
      </w:r>
      <w:bookmarkEnd w:id="81"/>
    </w:p>
    <w:p w14:paraId="2791BB90" w14:textId="3537B218" w:rsidR="002573D5" w:rsidRPr="002573D5" w:rsidRDefault="002573D5" w:rsidP="002573D5">
      <w:pPr>
        <w:pStyle w:val="Heading3"/>
      </w:pPr>
      <w:bookmarkStart w:id="82" w:name="_Toc67929362"/>
      <w:r>
        <w:t>Generator</w:t>
      </w:r>
      <w:bookmarkEnd w:id="8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3" w:name="_Toc67929363"/>
      <w:r>
        <w:t>Münze</w:t>
      </w:r>
      <w:bookmarkEnd w:id="8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4" w:name="_Toc67929364"/>
      <w:r>
        <w:t>Hamming-Stream</w:t>
      </w:r>
      <w:bookmarkEnd w:id="8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>h = 2</w:t>
      </w:r>
      <w:r w:rsidRPr="00877E28">
        <w:t>^i</w:t>
      </w:r>
      <w:r w:rsidRPr="00877E28">
        <w:t xml:space="preserve"> · 3</w:t>
      </w:r>
      <w:r w:rsidRPr="00877E28">
        <w:t>^</w:t>
      </w:r>
      <w:r w:rsidRPr="00877E28">
        <w:t>j · 5</w:t>
      </w:r>
      <w:r w:rsidRPr="00877E28">
        <w:t>^</w:t>
      </w:r>
      <w:r w:rsidRPr="00877E28">
        <w:t xml:space="preserve">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</w:t>
      </w:r>
      <w:r w:rsidRPr="00075191">
        <w:rPr>
          <w:lang w:val="en-US"/>
        </w:rPr>
        <w:t>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lastRenderedPageBreak/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5" w:name="_Toc67929365"/>
      <w:r>
        <w:t>AST</w:t>
      </w:r>
      <w:bookmarkEnd w:id="8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86" w:name="_Toc67929366"/>
      <w:r>
        <w:t>Primzahlen</w:t>
      </w:r>
      <w:bookmarkEnd w:id="86"/>
    </w:p>
    <w:p w14:paraId="17163834" w14:textId="3A39B545" w:rsidR="00E75642" w:rsidRDefault="00E75642" w:rsidP="00B41E0E">
      <w:r w:rsidRPr="00B41E0E">
        <w:t xml:space="preserve">Primzahlensieb: Liste aller Primzahlen </w:t>
      </w:r>
      <w:r w:rsidRPr="00B41E0E">
        <w:t>&lt;=</w:t>
      </w:r>
      <w:r w:rsidRPr="00B41E0E">
        <w:t xml:space="preserve">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87" w:name="_Toc67929367"/>
      <w:proofErr w:type="spellStart"/>
      <w:r w:rsidRPr="006E2934">
        <w:rPr>
          <w:lang w:val="en-US"/>
        </w:rPr>
        <w:t>Rekursiv</w:t>
      </w:r>
      <w:bookmarkEnd w:id="8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</w:t>
      </w:r>
      <w:r w:rsidRPr="00B41E0E">
        <w:rPr>
          <w:lang w:val="en-US"/>
        </w:rPr>
        <w:t>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88" w:name="_Toc67929368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8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89" w:name="_Toc67929369"/>
      <w:r w:rsidRPr="006E2934">
        <w:t>Primepowers</w:t>
      </w:r>
      <w:bookmarkEnd w:id="89"/>
    </w:p>
    <w:p w14:paraId="261095AF" w14:textId="4810F54D" w:rsidR="00BE5725" w:rsidRPr="00BE5725" w:rsidRDefault="00BE5725" w:rsidP="00BE5725">
      <w:r w:rsidRPr="00BE5725">
        <w:t xml:space="preserve">Funktion primepowers, </w:t>
      </w:r>
      <w:r w:rsidRPr="00BE5725">
        <w:t>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</w:t>
      </w:r>
      <w:r w:rsidRPr="005C5A3F">
        <w:rPr>
          <w:rStyle w:val="CodeChar"/>
        </w:rPr>
        <w:t>{p</w:t>
      </w:r>
      <w:r w:rsidRPr="005C5A3F">
        <w:rPr>
          <w:rStyle w:val="CodeChar"/>
        </w:rPr>
        <w:t>^i</w:t>
      </w:r>
      <w:r w:rsidRPr="005C5A3F">
        <w:rPr>
          <w:rStyle w:val="CodeChar"/>
        </w:rPr>
        <w:t xml:space="preserve"> | p Primzahl, 1 </w:t>
      </w:r>
      <w:r w:rsidRPr="005C5A3F">
        <w:rPr>
          <w:rStyle w:val="CodeChar"/>
        </w:rPr>
        <w:t xml:space="preserve">&lt;= </w:t>
      </w:r>
      <w:r w:rsidRPr="005C5A3F">
        <w:rPr>
          <w:rStyle w:val="CodeChar"/>
        </w:rPr>
        <w:t xml:space="preserve">i </w:t>
      </w:r>
      <w:r w:rsidRPr="005C5A3F">
        <w:rPr>
          <w:rStyle w:val="CodeChar"/>
        </w:rPr>
        <w:t>&lt;=</w:t>
      </w:r>
      <w:r w:rsidRPr="005C5A3F">
        <w:rPr>
          <w:rStyle w:val="CodeChar"/>
        </w:rPr>
        <w:t xml:space="preserve">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0" w:name="_Toc67929370"/>
      <w:r>
        <w:rPr>
          <w:lang w:val="en-US"/>
        </w:rPr>
        <w:t>List Builder</w:t>
      </w:r>
      <w:bookmarkEnd w:id="9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>überführt</w:t>
      </w:r>
      <w:r>
        <w:t xml:space="preserve"> </w:t>
      </w:r>
      <w:r>
        <w:t xml:space="preserve">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>toList lb = toListAcc lb []</w:t>
      </w:r>
      <w:r w:rsidRPr="006B11E5">
        <w:t xml:space="preserve">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</w:t>
      </w:r>
      <w:r>
        <w:rPr>
          <w:rFonts w:ascii="LMRoman10-Regular" w:hAnsi="LMRoman10-Regular" w:cs="LMRoman10-Regular"/>
        </w:rPr>
        <w:t xml:space="preserve">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1" w:name="_Toc67929371"/>
      <w:r>
        <w:rPr>
          <w:lang w:val="en-US"/>
        </w:rPr>
        <w:t>Ropes</w:t>
      </w:r>
      <w:bookmarkEnd w:id="9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lastRenderedPageBreak/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2" w:name="_Toc67929372"/>
      <w:r>
        <w:t>Proper Divisors</w:t>
      </w:r>
      <w:bookmarkEnd w:id="92"/>
    </w:p>
    <w:p w14:paraId="44ED7EC3" w14:textId="43F2A081" w:rsidR="00B701BE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3B85" w14:textId="7D2B9D2F" w:rsidR="00B701BE" w:rsidRDefault="00B701BE" w:rsidP="00B701BE"/>
    <w:p w14:paraId="0D3A199A" w14:textId="5C4F8A7D" w:rsidR="00B701BE" w:rsidRPr="00B701BE" w:rsidRDefault="00B701BE" w:rsidP="00B701BE">
      <w:r>
        <w:rPr>
          <w:noProof/>
        </w:rPr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01BE" w:rsidRPr="00B701BE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979E7" w14:textId="77777777" w:rsidR="00684E21" w:rsidRDefault="00684E21" w:rsidP="00E547DE">
      <w:pPr>
        <w:spacing w:line="240" w:lineRule="auto"/>
      </w:pPr>
      <w:r>
        <w:separator/>
      </w:r>
    </w:p>
  </w:endnote>
  <w:endnote w:type="continuationSeparator" w:id="0">
    <w:p w14:paraId="54B0B884" w14:textId="77777777" w:rsidR="00684E21" w:rsidRDefault="00684E21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257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E2A77" w14:textId="77777777" w:rsidR="007B0671" w:rsidRDefault="007B0671">
        <w:pPr>
          <w:pStyle w:val="Footer"/>
          <w:jc w:val="right"/>
        </w:pPr>
      </w:p>
      <w:p w14:paraId="0E15A9F3" w14:textId="22BA5511" w:rsidR="007B0671" w:rsidRDefault="007B0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B3B7C8" w14:textId="77777777" w:rsidR="007B0671" w:rsidRDefault="007B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4DA6" w14:textId="77777777" w:rsidR="00684E21" w:rsidRDefault="00684E21" w:rsidP="00E547DE">
      <w:pPr>
        <w:spacing w:line="240" w:lineRule="auto"/>
      </w:pPr>
      <w:r>
        <w:separator/>
      </w:r>
    </w:p>
  </w:footnote>
  <w:footnote w:type="continuationSeparator" w:id="0">
    <w:p w14:paraId="5DA4BD25" w14:textId="77777777" w:rsidR="00684E21" w:rsidRDefault="00684E21" w:rsidP="00E54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8E9"/>
    <w:rsid w:val="00075191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9340F"/>
    <w:rsid w:val="001B1131"/>
    <w:rsid w:val="001B4C35"/>
    <w:rsid w:val="001B7079"/>
    <w:rsid w:val="001D06E4"/>
    <w:rsid w:val="001D1E8A"/>
    <w:rsid w:val="001D21BC"/>
    <w:rsid w:val="001E7246"/>
    <w:rsid w:val="0020722C"/>
    <w:rsid w:val="00237510"/>
    <w:rsid w:val="00247881"/>
    <w:rsid w:val="00251276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BC5"/>
    <w:rsid w:val="003702F0"/>
    <w:rsid w:val="00383299"/>
    <w:rsid w:val="003A02B8"/>
    <w:rsid w:val="003B19F0"/>
    <w:rsid w:val="003B5F08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7F74"/>
    <w:rsid w:val="0047768A"/>
    <w:rsid w:val="004B7E73"/>
    <w:rsid w:val="004C4541"/>
    <w:rsid w:val="004C7E06"/>
    <w:rsid w:val="004D2B24"/>
    <w:rsid w:val="004F59F4"/>
    <w:rsid w:val="0051172D"/>
    <w:rsid w:val="00523E9A"/>
    <w:rsid w:val="00531D41"/>
    <w:rsid w:val="00537E66"/>
    <w:rsid w:val="00554911"/>
    <w:rsid w:val="00561FB6"/>
    <w:rsid w:val="005654F8"/>
    <w:rsid w:val="00571AE9"/>
    <w:rsid w:val="00583088"/>
    <w:rsid w:val="0058709C"/>
    <w:rsid w:val="00591184"/>
    <w:rsid w:val="0059770F"/>
    <w:rsid w:val="005A0C82"/>
    <w:rsid w:val="005B08CC"/>
    <w:rsid w:val="005B0FCD"/>
    <w:rsid w:val="005B32BA"/>
    <w:rsid w:val="005C30E6"/>
    <w:rsid w:val="005C5A3F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3ED4"/>
    <w:rsid w:val="007601AB"/>
    <w:rsid w:val="00782A6A"/>
    <w:rsid w:val="007863FA"/>
    <w:rsid w:val="00786DCC"/>
    <w:rsid w:val="00791D52"/>
    <w:rsid w:val="00797AF7"/>
    <w:rsid w:val="007B0671"/>
    <w:rsid w:val="007B293B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B02C8"/>
    <w:rsid w:val="008C4BC8"/>
    <w:rsid w:val="008D724B"/>
    <w:rsid w:val="008D7DDC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9B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11182"/>
    <w:rsid w:val="00C25479"/>
    <w:rsid w:val="00C34CFA"/>
    <w:rsid w:val="00C42C32"/>
    <w:rsid w:val="00C45C84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494C"/>
    <w:rsid w:val="00F97E5B"/>
    <w:rsid w:val="00FB59E7"/>
    <w:rsid w:val="00FC2B0C"/>
    <w:rsid w:val="00FD2302"/>
    <w:rsid w:val="00FE0A4C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05</Words>
  <Characters>18933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86</cp:revision>
  <dcterms:created xsi:type="dcterms:W3CDTF">2021-03-16T12:38:00Z</dcterms:created>
  <dcterms:modified xsi:type="dcterms:W3CDTF">2021-03-29T14:54:00Z</dcterms:modified>
</cp:coreProperties>
</file>